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 1</w:t>
            </w:r>
          </w:p>
        </w:tc>
      </w:tr>
      <w:tr w:rsidR="0065067A" w14:paraId="5A90D8FC" w14:textId="77777777" w:rsidTr="00FE6B5D">
        <w:tc>
          <w:tcPr>
            <w:tcW w:w="3964" w:type="dxa"/>
          </w:tcPr>
          <w:p w14:paraId="064794D7" w14:textId="712C4C5D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F2D23C7" w14:textId="77777777" w:rsidTr="00FE6B5D">
        <w:tc>
          <w:tcPr>
            <w:tcW w:w="3964" w:type="dxa"/>
          </w:tcPr>
          <w:p w14:paraId="090EAC0A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790D67A8" w14:textId="77777777" w:rsidTr="00FE6B5D">
        <w:tc>
          <w:tcPr>
            <w:tcW w:w="3964" w:type="dxa"/>
          </w:tcPr>
          <w:p w14:paraId="11C258CC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0B206223" w14:textId="77777777" w:rsidTr="00FE6B5D">
        <w:tc>
          <w:tcPr>
            <w:tcW w:w="3964" w:type="dxa"/>
          </w:tcPr>
          <w:p w14:paraId="124E7F49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</w:t>
            </w:r>
            <w:r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233A54CF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 w:rsidR="00D63D2D">
        <w:rPr>
          <w:rFonts w:eastAsia="Times New Roman"/>
          <w:bCs w:val="0"/>
          <w:color w:val="000000"/>
          <w:shd w:val="clear" w:color="auto" w:fill="FFFFFF"/>
        </w:rPr>
        <w:t>„</w:t>
      </w:r>
      <w:r w:rsidR="00D63D2D" w:rsidRPr="00C61A94">
        <w:rPr>
          <w:b/>
          <w:bCs w:val="0"/>
        </w:rPr>
        <w:t>Zabezpečenie servisu a prevádzkových služieb parkovacích automatov</w:t>
      </w:r>
      <w:r w:rsidR="00D63D2D" w:rsidRPr="00C61A94">
        <w:t>“</w:t>
      </w:r>
      <w:r w:rsidR="00D63D2D"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 w:rsidRPr="00BA3343">
        <w:lastRenderedPageBreak/>
        <w:t>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8A15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1458" w14:textId="77777777" w:rsidR="00DD52F4" w:rsidRDefault="00DD52F4" w:rsidP="00EE2832">
      <w:r>
        <w:separator/>
      </w:r>
    </w:p>
  </w:endnote>
  <w:endnote w:type="continuationSeparator" w:id="0">
    <w:p w14:paraId="368D2A51" w14:textId="77777777" w:rsidR="00DD52F4" w:rsidRDefault="00DD52F4" w:rsidP="00EE2832">
      <w:r>
        <w:continuationSeparator/>
      </w:r>
    </w:p>
  </w:endnote>
  <w:endnote w:type="continuationNotice" w:id="1">
    <w:p w14:paraId="086929B8" w14:textId="77777777" w:rsidR="00DD52F4" w:rsidRDefault="00DD52F4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5310" w14:textId="77777777" w:rsidR="00C7053E" w:rsidRDefault="00C705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1F4D" w14:textId="77777777" w:rsidR="00C7053E" w:rsidRDefault="00C7053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3DBB" w14:textId="77777777" w:rsidR="00C7053E" w:rsidRDefault="00C705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11FD" w14:textId="77777777" w:rsidR="00DD52F4" w:rsidRDefault="00DD52F4" w:rsidP="00EE2832">
      <w:r>
        <w:separator/>
      </w:r>
    </w:p>
  </w:footnote>
  <w:footnote w:type="continuationSeparator" w:id="0">
    <w:p w14:paraId="1BE878A0" w14:textId="77777777" w:rsidR="00DD52F4" w:rsidRDefault="00DD52F4" w:rsidP="00EE2832">
      <w:r>
        <w:continuationSeparator/>
      </w:r>
    </w:p>
  </w:footnote>
  <w:footnote w:type="continuationNotice" w:id="1">
    <w:p w14:paraId="7CD84461" w14:textId="77777777" w:rsidR="00DD52F4" w:rsidRDefault="00DD52F4" w:rsidP="00EE2832"/>
  </w:footnote>
  <w:footnote w:id="2">
    <w:p w14:paraId="205FF55D" w14:textId="335E2D6E" w:rsidR="00033B0C" w:rsidRDefault="00033B0C" w:rsidP="00EE2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3588" w14:textId="77777777" w:rsidR="00C7053E" w:rsidRDefault="00C705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ED22" w14:textId="77777777" w:rsidR="00C7053E" w:rsidRDefault="00C7053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83D9" w14:textId="3DA8C3F2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Pr="005722A6">
      <w:rPr>
        <w:sz w:val="22"/>
      </w:rPr>
      <w:t xml:space="preserve">Príloha </w:t>
    </w:r>
    <w:r w:rsidRPr="00C7053E">
      <w:rPr>
        <w:sz w:val="22"/>
      </w:rPr>
      <w:t xml:space="preserve">č. </w:t>
    </w:r>
    <w:r w:rsidR="00C7053E" w:rsidRPr="00C7053E">
      <w:rPr>
        <w:sz w:val="22"/>
      </w:rPr>
      <w:t>2</w:t>
    </w:r>
  </w:p>
  <w:p w14:paraId="5AB0D3E1" w14:textId="1CEEB36B" w:rsidR="00722481" w:rsidRPr="00E12885" w:rsidRDefault="00722481" w:rsidP="00C7053E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sz w:val="22"/>
      </w:rPr>
    </w:pPr>
    <w:r w:rsidRPr="00E12885">
      <w:rPr>
        <w:sz w:val="22"/>
      </w:rPr>
      <w:t>Primaciálne námestie č. 1</w:t>
    </w:r>
    <w:r w:rsidR="00C7053E">
      <w:rPr>
        <w:sz w:val="22"/>
      </w:rPr>
      <w:t xml:space="preserve">                                 </w:t>
    </w:r>
    <w:r w:rsidR="00C7053E" w:rsidRPr="00C7053E">
      <w:rPr>
        <w:sz w:val="22"/>
      </w:rPr>
      <w:t>Zabezpečenie servisu a prevádzkových služieb</w:t>
    </w:r>
    <w:r w:rsidRPr="00E12885">
      <w:rPr>
        <w:sz w:val="22"/>
      </w:rPr>
      <w:tab/>
    </w:r>
  </w:p>
  <w:p w14:paraId="4CBD337B" w14:textId="339EFE47" w:rsidR="00722481" w:rsidRPr="00110313" w:rsidRDefault="00722481" w:rsidP="00C7053E">
    <w:pPr>
      <w:pStyle w:val="Hlavika"/>
      <w:tabs>
        <w:tab w:val="clear" w:pos="4536"/>
        <w:tab w:val="clear" w:pos="9072"/>
        <w:tab w:val="left" w:pos="2790"/>
        <w:tab w:val="left" w:pos="3119"/>
        <w:tab w:val="left" w:pos="4395"/>
        <w:tab w:val="left" w:pos="4962"/>
      </w:tabs>
      <w:spacing w:before="0" w:after="0"/>
      <w:ind w:left="5670" w:right="-144" w:hanging="4677"/>
      <w:rPr>
        <w:sz w:val="22"/>
      </w:rPr>
    </w:pPr>
    <w:r w:rsidRPr="00E12885">
      <w:rPr>
        <w:sz w:val="22"/>
      </w:rPr>
      <w:t xml:space="preserve">814 99 Bratislava </w:t>
    </w:r>
    <w:r w:rsidRPr="00E12885">
      <w:rPr>
        <w:sz w:val="22"/>
      </w:rPr>
      <w:tab/>
    </w:r>
    <w:r w:rsidR="00C7053E">
      <w:rPr>
        <w:sz w:val="22"/>
      </w:rPr>
      <w:t xml:space="preserve">   </w:t>
    </w:r>
    <w:r w:rsidR="00C7053E">
      <w:rPr>
        <w:sz w:val="22"/>
      </w:rPr>
      <w:tab/>
    </w:r>
    <w:r w:rsidR="00C7053E">
      <w:rPr>
        <w:sz w:val="22"/>
      </w:rPr>
      <w:tab/>
    </w:r>
    <w:r w:rsidR="00C7053E">
      <w:rPr>
        <w:sz w:val="22"/>
      </w:rPr>
      <w:tab/>
    </w:r>
    <w:r w:rsidR="00C7053E">
      <w:rPr>
        <w:sz w:val="22"/>
      </w:rPr>
      <w:tab/>
    </w:r>
    <w:r w:rsidR="00C7053E">
      <w:rPr>
        <w:sz w:val="22"/>
      </w:rPr>
      <w:tab/>
    </w:r>
    <w:r w:rsidR="00C7053E">
      <w:rPr>
        <w:sz w:val="22"/>
      </w:rPr>
      <w:tab/>
      <w:t xml:space="preserve"> </w:t>
    </w:r>
    <w:r w:rsidR="00C7053E" w:rsidRPr="00C7053E">
      <w:rPr>
        <w:sz w:val="22"/>
      </w:rPr>
      <w:t>parkovacích automatov</w:t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7935"/>
    <w:rsid w:val="00161308"/>
    <w:rsid w:val="00183D74"/>
    <w:rsid w:val="0020467A"/>
    <w:rsid w:val="00210D19"/>
    <w:rsid w:val="00234F4C"/>
    <w:rsid w:val="00296C87"/>
    <w:rsid w:val="00323819"/>
    <w:rsid w:val="003306A2"/>
    <w:rsid w:val="0033783B"/>
    <w:rsid w:val="003500C8"/>
    <w:rsid w:val="003A1943"/>
    <w:rsid w:val="00444EBC"/>
    <w:rsid w:val="00460445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92F43"/>
    <w:rsid w:val="008A0A46"/>
    <w:rsid w:val="008A1591"/>
    <w:rsid w:val="009026CD"/>
    <w:rsid w:val="0092574D"/>
    <w:rsid w:val="0094471D"/>
    <w:rsid w:val="00944E8F"/>
    <w:rsid w:val="009952D7"/>
    <w:rsid w:val="009D7DF6"/>
    <w:rsid w:val="00A117F0"/>
    <w:rsid w:val="00A15018"/>
    <w:rsid w:val="00A40712"/>
    <w:rsid w:val="00A808B7"/>
    <w:rsid w:val="00AB3C93"/>
    <w:rsid w:val="00B15FAA"/>
    <w:rsid w:val="00C27D72"/>
    <w:rsid w:val="00C40F51"/>
    <w:rsid w:val="00C7053E"/>
    <w:rsid w:val="00C97018"/>
    <w:rsid w:val="00CA646C"/>
    <w:rsid w:val="00CB4226"/>
    <w:rsid w:val="00CB42F7"/>
    <w:rsid w:val="00CB7EC2"/>
    <w:rsid w:val="00CE531C"/>
    <w:rsid w:val="00CE5490"/>
    <w:rsid w:val="00CE6268"/>
    <w:rsid w:val="00D3412B"/>
    <w:rsid w:val="00D40543"/>
    <w:rsid w:val="00D63D2D"/>
    <w:rsid w:val="00D8598A"/>
    <w:rsid w:val="00DA0468"/>
    <w:rsid w:val="00DC270C"/>
    <w:rsid w:val="00DC71C6"/>
    <w:rsid w:val="00DD52F4"/>
    <w:rsid w:val="00E33BEE"/>
    <w:rsid w:val="00E6439E"/>
    <w:rsid w:val="00E87B10"/>
    <w:rsid w:val="00EE283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2CA74-8A01-4B61-B350-82F53354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4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orváth Jakub, Mgr.</cp:lastModifiedBy>
  <cp:revision>2</cp:revision>
  <dcterms:created xsi:type="dcterms:W3CDTF">2023-11-24T13:11:00Z</dcterms:created>
  <dcterms:modified xsi:type="dcterms:W3CDTF">2023-11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